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6DCDB95"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741301">
        <w:rPr>
          <w:b/>
          <w:i w:val="0"/>
          <w:u w:val="single"/>
        </w:rPr>
        <w:t>A</w:t>
      </w:r>
      <w:r w:rsidR="00851D55">
        <w:rPr>
          <w:b/>
          <w:i w:val="0"/>
          <w:u w:val="single"/>
        </w:rPr>
        <w:t>GENDA</w:t>
      </w:r>
    </w:p>
    <w:p w14:paraId="1A4F2A3C" w14:textId="240C481E" w:rsidR="00F86E5B" w:rsidRDefault="0002070C" w:rsidP="00B30C74">
      <w:pPr>
        <w:pStyle w:val="Title"/>
        <w:rPr>
          <w:rFonts w:ascii="Times New Roman" w:hAnsi="Times New Roman" w:cs="Times New Roman"/>
          <w:sz w:val="22"/>
          <w:szCs w:val="22"/>
        </w:rPr>
      </w:pPr>
      <w:r>
        <w:rPr>
          <w:rFonts w:ascii="Times New Roman" w:hAnsi="Times New Roman" w:cs="Times New Roman"/>
          <w:sz w:val="22"/>
          <w:szCs w:val="22"/>
        </w:rPr>
        <w:t>May</w:t>
      </w:r>
      <w:r w:rsidR="00095E26">
        <w:rPr>
          <w:rFonts w:ascii="Times New Roman" w:hAnsi="Times New Roman" w:cs="Times New Roman"/>
          <w:sz w:val="22"/>
          <w:szCs w:val="22"/>
        </w:rPr>
        <w:t xml:space="preserve"> </w:t>
      </w:r>
      <w:r w:rsidR="001674FA">
        <w:rPr>
          <w:rFonts w:ascii="Times New Roman" w:hAnsi="Times New Roman" w:cs="Times New Roman"/>
          <w:sz w:val="22"/>
          <w:szCs w:val="22"/>
        </w:rPr>
        <w:t>2</w:t>
      </w:r>
      <w:r>
        <w:rPr>
          <w:rFonts w:ascii="Times New Roman" w:hAnsi="Times New Roman" w:cs="Times New Roman"/>
          <w:sz w:val="22"/>
          <w:szCs w:val="22"/>
        </w:rPr>
        <w:t>2</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3F436561"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02070C">
        <w:rPr>
          <w:sz w:val="22"/>
          <w:szCs w:val="22"/>
        </w:rPr>
        <w:t>April</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02070C">
        <w:rPr>
          <w:sz w:val="22"/>
          <w:szCs w:val="22"/>
        </w:rPr>
        <w:t>May</w:t>
      </w:r>
      <w:r w:rsidR="00B12394">
        <w:rPr>
          <w:sz w:val="22"/>
          <w:szCs w:val="22"/>
        </w:rPr>
        <w:t xml:space="preserve"> </w:t>
      </w:r>
      <w:r w:rsidR="001674FA">
        <w:rPr>
          <w:sz w:val="22"/>
          <w:szCs w:val="22"/>
        </w:rPr>
        <w:t>2</w:t>
      </w:r>
      <w:r w:rsidR="0002070C">
        <w:rPr>
          <w:sz w:val="22"/>
          <w:szCs w:val="22"/>
        </w:rPr>
        <w:t>2</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06D781FA"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02070C">
        <w:rPr>
          <w:sz w:val="22"/>
          <w:szCs w:val="22"/>
        </w:rPr>
        <w:t>April</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6B26D024" w14:textId="3876807C" w:rsidR="00F324AE" w:rsidRDefault="00851D55" w:rsidP="00A55B57">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02070C">
        <w:rPr>
          <w:sz w:val="22"/>
          <w:szCs w:val="22"/>
        </w:rPr>
        <w:t>April</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570BDD58" w14:textId="77777777" w:rsidR="00B5646B" w:rsidRPr="00AF59F4" w:rsidRDefault="00B5646B" w:rsidP="00AF59F4">
      <w:pPr>
        <w:rPr>
          <w:sz w:val="22"/>
          <w:szCs w:val="22"/>
        </w:rPr>
      </w:pPr>
    </w:p>
    <w:p w14:paraId="71F2E673" w14:textId="24494505" w:rsidR="005A176E" w:rsidRDefault="00D51ABB" w:rsidP="00C10A8A">
      <w:pPr>
        <w:pStyle w:val="ListParagraph"/>
        <w:numPr>
          <w:ilvl w:val="0"/>
          <w:numId w:val="42"/>
        </w:numPr>
        <w:rPr>
          <w:sz w:val="22"/>
          <w:szCs w:val="22"/>
        </w:rPr>
      </w:pPr>
      <w:r>
        <w:rPr>
          <w:sz w:val="22"/>
          <w:szCs w:val="22"/>
        </w:rPr>
        <w:t>Consideration of items Removed from the Consent Agenda.</w:t>
      </w:r>
    </w:p>
    <w:p w14:paraId="18FDA64E" w14:textId="77777777" w:rsidR="007C092D" w:rsidRPr="0002070C" w:rsidRDefault="007C092D" w:rsidP="0002070C">
      <w:pPr>
        <w:rPr>
          <w:sz w:val="22"/>
          <w:szCs w:val="22"/>
        </w:rPr>
      </w:pPr>
    </w:p>
    <w:p w14:paraId="3315358E" w14:textId="3014F512" w:rsidR="00BC30E4" w:rsidRPr="00BC30E4" w:rsidRDefault="00BC30E4" w:rsidP="00BC30E4">
      <w:pPr>
        <w:pStyle w:val="ListParagraph"/>
        <w:numPr>
          <w:ilvl w:val="0"/>
          <w:numId w:val="42"/>
        </w:numPr>
        <w:autoSpaceDE/>
        <w:autoSpaceDN/>
        <w:rPr>
          <w:sz w:val="22"/>
          <w:szCs w:val="22"/>
        </w:rPr>
      </w:pPr>
      <w:r w:rsidRPr="004F5FD2">
        <w:rPr>
          <w:sz w:val="22"/>
          <w:szCs w:val="22"/>
        </w:rPr>
        <w:t xml:space="preserve">Discussion, Possible Amendment, and/or possible action on </w:t>
      </w:r>
      <w:r>
        <w:rPr>
          <w:sz w:val="22"/>
          <w:szCs w:val="22"/>
        </w:rPr>
        <w:t>the Smith Robert’s Land Service Contract for the ODOT I-40 Waterline Relocation.</w:t>
      </w:r>
    </w:p>
    <w:p w14:paraId="4FB46233" w14:textId="77777777" w:rsidR="00BC30E4" w:rsidRPr="00BC30E4" w:rsidRDefault="00BC30E4" w:rsidP="00BC30E4">
      <w:pPr>
        <w:pStyle w:val="ListParagraph"/>
        <w:rPr>
          <w:sz w:val="22"/>
          <w:szCs w:val="22"/>
        </w:rPr>
      </w:pPr>
    </w:p>
    <w:p w14:paraId="590A7933" w14:textId="37618417" w:rsidR="004433FF" w:rsidRDefault="004433FF" w:rsidP="00BC038E">
      <w:pPr>
        <w:pStyle w:val="ListParagraph"/>
        <w:numPr>
          <w:ilvl w:val="0"/>
          <w:numId w:val="42"/>
        </w:numPr>
        <w:autoSpaceDE/>
        <w:autoSpaceDN/>
        <w:rPr>
          <w:sz w:val="22"/>
          <w:szCs w:val="22"/>
        </w:rPr>
      </w:pPr>
      <w:r>
        <w:rPr>
          <w:sz w:val="22"/>
          <w:szCs w:val="22"/>
        </w:rPr>
        <w:t>Discussion, Possible Amendment, and/or possible action on Budget Amendment #2025-03.</w:t>
      </w:r>
    </w:p>
    <w:p w14:paraId="01D88E1F" w14:textId="77777777" w:rsidR="004433FF" w:rsidRPr="004433FF" w:rsidRDefault="004433FF" w:rsidP="004433FF">
      <w:pPr>
        <w:pStyle w:val="ListParagraph"/>
        <w:rPr>
          <w:sz w:val="22"/>
          <w:szCs w:val="22"/>
        </w:rPr>
      </w:pPr>
    </w:p>
    <w:p w14:paraId="111DA0D5" w14:textId="2C808210"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3974EA4A"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0A2564">
        <w:rPr>
          <w:rFonts w:ascii="Times New Roman" w:hAnsi="Times New Roman" w:cs="Times New Roman"/>
          <w:sz w:val="22"/>
          <w:szCs w:val="22"/>
        </w:rPr>
        <w:t>10</w:t>
      </w:r>
      <w:r w:rsidR="00511B51">
        <w:rPr>
          <w:rFonts w:ascii="Times New Roman" w:hAnsi="Times New Roman" w:cs="Times New Roman"/>
          <w:sz w:val="22"/>
          <w:szCs w:val="22"/>
        </w:rPr>
        <w:t>:</w:t>
      </w:r>
      <w:r w:rsidR="009C6477">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0A2564">
        <w:rPr>
          <w:rFonts w:ascii="Times New Roman" w:hAnsi="Times New Roman" w:cs="Times New Roman"/>
          <w:sz w:val="22"/>
          <w:szCs w:val="22"/>
        </w:rPr>
        <w:t>a</w:t>
      </w:r>
      <w:r w:rsidR="00B21640">
        <w:rPr>
          <w:rFonts w:ascii="Times New Roman" w:hAnsi="Times New Roman" w:cs="Times New Roman"/>
          <w:sz w:val="22"/>
          <w:szCs w:val="22"/>
        </w:rPr>
        <w:t xml:space="preserve">m on </w:t>
      </w:r>
      <w:r w:rsidR="0002070C">
        <w:rPr>
          <w:rFonts w:ascii="Times New Roman" w:hAnsi="Times New Roman" w:cs="Times New Roman"/>
          <w:sz w:val="22"/>
          <w:szCs w:val="22"/>
        </w:rPr>
        <w:t>May</w:t>
      </w:r>
      <w:r w:rsidR="00A43B70">
        <w:rPr>
          <w:rFonts w:ascii="Times New Roman" w:hAnsi="Times New Roman" w:cs="Times New Roman"/>
          <w:sz w:val="22"/>
          <w:szCs w:val="22"/>
        </w:rPr>
        <w:t xml:space="preserve"> </w:t>
      </w:r>
      <w:r w:rsidR="00A128A7">
        <w:rPr>
          <w:rFonts w:ascii="Times New Roman" w:hAnsi="Times New Roman" w:cs="Times New Roman"/>
          <w:sz w:val="22"/>
          <w:szCs w:val="22"/>
        </w:rPr>
        <w:t>20</w:t>
      </w:r>
      <w:r w:rsidR="0002070C" w:rsidRPr="0002070C">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F83"/>
    <w:rsid w:val="00144252"/>
    <w:rsid w:val="0015036E"/>
    <w:rsid w:val="001515ED"/>
    <w:rsid w:val="00151F50"/>
    <w:rsid w:val="00152C7C"/>
    <w:rsid w:val="00153A79"/>
    <w:rsid w:val="00157311"/>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7D52"/>
    <w:rsid w:val="00327EA7"/>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178B"/>
    <w:rsid w:val="004C1A77"/>
    <w:rsid w:val="004C4F2A"/>
    <w:rsid w:val="004C7AE1"/>
    <w:rsid w:val="004D0FC4"/>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4229"/>
    <w:rsid w:val="004F4503"/>
    <w:rsid w:val="004F4613"/>
    <w:rsid w:val="004F4E49"/>
    <w:rsid w:val="004F4EAF"/>
    <w:rsid w:val="004F6E86"/>
    <w:rsid w:val="004F6EF5"/>
    <w:rsid w:val="004F7E42"/>
    <w:rsid w:val="005055E7"/>
    <w:rsid w:val="0050754A"/>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7807"/>
    <w:rsid w:val="00657813"/>
    <w:rsid w:val="0066318A"/>
    <w:rsid w:val="006631D3"/>
    <w:rsid w:val="00665A80"/>
    <w:rsid w:val="00670AEB"/>
    <w:rsid w:val="006725CD"/>
    <w:rsid w:val="00672F64"/>
    <w:rsid w:val="00673A5D"/>
    <w:rsid w:val="00673C97"/>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F45"/>
    <w:rsid w:val="007B2171"/>
    <w:rsid w:val="007B25D7"/>
    <w:rsid w:val="007B2A7A"/>
    <w:rsid w:val="007B40BE"/>
    <w:rsid w:val="007B5264"/>
    <w:rsid w:val="007C092D"/>
    <w:rsid w:val="007C1731"/>
    <w:rsid w:val="007C182E"/>
    <w:rsid w:val="007C217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2038A"/>
    <w:rsid w:val="00820CE6"/>
    <w:rsid w:val="00821619"/>
    <w:rsid w:val="00821BEF"/>
    <w:rsid w:val="00822006"/>
    <w:rsid w:val="00822702"/>
    <w:rsid w:val="00826C1B"/>
    <w:rsid w:val="0082758A"/>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5574"/>
    <w:rsid w:val="008557D4"/>
    <w:rsid w:val="008562FC"/>
    <w:rsid w:val="008571CA"/>
    <w:rsid w:val="00860270"/>
    <w:rsid w:val="008604AD"/>
    <w:rsid w:val="00861A4D"/>
    <w:rsid w:val="0086650B"/>
    <w:rsid w:val="00866713"/>
    <w:rsid w:val="00871ED4"/>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A6F"/>
    <w:rsid w:val="008F7B02"/>
    <w:rsid w:val="00901146"/>
    <w:rsid w:val="0090211D"/>
    <w:rsid w:val="00902BD9"/>
    <w:rsid w:val="00904A0E"/>
    <w:rsid w:val="00906443"/>
    <w:rsid w:val="00906807"/>
    <w:rsid w:val="00910A76"/>
    <w:rsid w:val="00912F31"/>
    <w:rsid w:val="00920785"/>
    <w:rsid w:val="00920ED8"/>
    <w:rsid w:val="0092190D"/>
    <w:rsid w:val="009230FC"/>
    <w:rsid w:val="00923F42"/>
    <w:rsid w:val="009240F1"/>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292D"/>
    <w:rsid w:val="009E2A71"/>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3D5"/>
    <w:rsid w:val="00F00973"/>
    <w:rsid w:val="00F01F83"/>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6750"/>
    <w:rsid w:val="00F61886"/>
    <w:rsid w:val="00F6290D"/>
    <w:rsid w:val="00F663F4"/>
    <w:rsid w:val="00F6642B"/>
    <w:rsid w:val="00F67192"/>
    <w:rsid w:val="00F73921"/>
    <w:rsid w:val="00F748E4"/>
    <w:rsid w:val="00F754D2"/>
    <w:rsid w:val="00F757C6"/>
    <w:rsid w:val="00F75992"/>
    <w:rsid w:val="00F76319"/>
    <w:rsid w:val="00F76A43"/>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5</cp:revision>
  <cp:lastPrinted>2025-03-19T19:13:00Z</cp:lastPrinted>
  <dcterms:created xsi:type="dcterms:W3CDTF">2025-05-05T16:44:00Z</dcterms:created>
  <dcterms:modified xsi:type="dcterms:W3CDTF">2025-05-16T14:49:00Z</dcterms:modified>
</cp:coreProperties>
</file>